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F264E" w14:textId="1FD30657" w:rsidR="005A3FB8" w:rsidRDefault="005A3FB8" w:rsidP="003300C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380"/>
      </w:tblGrid>
      <w:tr w:rsidR="00F84A1C" w14:paraId="6971F29D" w14:textId="77777777" w:rsidTr="00F84A1C">
        <w:tc>
          <w:tcPr>
            <w:tcW w:w="9770" w:type="dxa"/>
            <w:gridSpan w:val="2"/>
            <w:shd w:val="clear" w:color="auto" w:fill="307066" w:themeFill="accent2"/>
          </w:tcPr>
          <w:p w14:paraId="4A3835BA" w14:textId="71D76A3C" w:rsidR="00F84A1C" w:rsidRPr="00F84A1C" w:rsidRDefault="00F84A1C" w:rsidP="003300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4A1C">
              <w:rPr>
                <w:rFonts w:ascii="Arial" w:hAnsi="Arial" w:cs="Arial"/>
                <w:b/>
                <w:color w:val="FFFFFF" w:themeColor="background2"/>
                <w:sz w:val="20"/>
                <w:szCs w:val="20"/>
              </w:rPr>
              <w:t>Local Safeguarding Team Contact Form</w:t>
            </w:r>
          </w:p>
        </w:tc>
      </w:tr>
      <w:tr w:rsidR="00F84A1C" w14:paraId="6A939290" w14:textId="77777777" w:rsidTr="00F84A1C">
        <w:trPr>
          <w:trHeight w:val="712"/>
        </w:trPr>
        <w:tc>
          <w:tcPr>
            <w:tcW w:w="4390" w:type="dxa"/>
            <w:vAlign w:val="center"/>
          </w:tcPr>
          <w:p w14:paraId="53756D44" w14:textId="5C1D5FBA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 w:rsidRPr="00F84A1C">
              <w:rPr>
                <w:rFonts w:ascii="Arial" w:hAnsi="Arial" w:cs="Arial"/>
                <w:sz w:val="20"/>
                <w:szCs w:val="20"/>
              </w:rPr>
              <w:t>Name of Local Authority</w:t>
            </w:r>
          </w:p>
        </w:tc>
        <w:tc>
          <w:tcPr>
            <w:tcW w:w="5380" w:type="dxa"/>
            <w:vAlign w:val="center"/>
          </w:tcPr>
          <w:p w14:paraId="5AEDA9AF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5788BC6F" w14:textId="77777777" w:rsidTr="00F84A1C">
        <w:trPr>
          <w:trHeight w:val="712"/>
        </w:trPr>
        <w:tc>
          <w:tcPr>
            <w:tcW w:w="4390" w:type="dxa"/>
            <w:vAlign w:val="center"/>
          </w:tcPr>
          <w:p w14:paraId="3A6A7F0C" w14:textId="74A7F4CA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 w:rsidRPr="00F84A1C">
              <w:rPr>
                <w:rFonts w:ascii="Arial" w:hAnsi="Arial" w:cs="Arial"/>
                <w:sz w:val="20"/>
                <w:szCs w:val="20"/>
              </w:rPr>
              <w:t>Name and Version of Local Multi-Agency Adult Safeguarding Policy and Procedures</w:t>
            </w:r>
          </w:p>
        </w:tc>
        <w:tc>
          <w:tcPr>
            <w:tcW w:w="5380" w:type="dxa"/>
            <w:vAlign w:val="center"/>
          </w:tcPr>
          <w:p w14:paraId="2298B5F2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386BE081" w14:textId="77777777" w:rsidTr="00F84A1C">
        <w:trPr>
          <w:trHeight w:val="712"/>
        </w:trPr>
        <w:tc>
          <w:tcPr>
            <w:tcW w:w="4390" w:type="dxa"/>
            <w:vAlign w:val="center"/>
          </w:tcPr>
          <w:p w14:paraId="33B1DF04" w14:textId="099A6B8D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 w:rsidRPr="00F84A1C">
              <w:rPr>
                <w:rFonts w:ascii="Arial" w:hAnsi="Arial" w:cs="Arial"/>
                <w:sz w:val="20"/>
                <w:szCs w:val="20"/>
              </w:rPr>
              <w:t>Location of Multi-Agency Adult Safeguarding Policy and Procedures</w:t>
            </w:r>
          </w:p>
        </w:tc>
        <w:tc>
          <w:tcPr>
            <w:tcW w:w="5380" w:type="dxa"/>
            <w:vAlign w:val="center"/>
          </w:tcPr>
          <w:p w14:paraId="49C57D7C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4052D25A" w14:textId="77777777" w:rsidTr="00F84A1C">
        <w:trPr>
          <w:trHeight w:val="712"/>
        </w:trPr>
        <w:tc>
          <w:tcPr>
            <w:tcW w:w="4390" w:type="dxa"/>
            <w:vAlign w:val="center"/>
          </w:tcPr>
          <w:p w14:paraId="1D908244" w14:textId="07CFC4FB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 w:rsidRPr="00F84A1C">
              <w:rPr>
                <w:rFonts w:ascii="Arial" w:hAnsi="Arial" w:cs="Arial"/>
                <w:sz w:val="20"/>
                <w:szCs w:val="20"/>
              </w:rPr>
              <w:t>Name and Version of Local Multi-agency Child Safeguarding Policy and Procedures</w:t>
            </w:r>
          </w:p>
        </w:tc>
        <w:tc>
          <w:tcPr>
            <w:tcW w:w="5380" w:type="dxa"/>
            <w:vAlign w:val="center"/>
          </w:tcPr>
          <w:p w14:paraId="4BE23688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2504DF2E" w14:textId="77777777" w:rsidTr="00F84A1C">
        <w:trPr>
          <w:trHeight w:val="712"/>
        </w:trPr>
        <w:tc>
          <w:tcPr>
            <w:tcW w:w="4390" w:type="dxa"/>
            <w:vAlign w:val="center"/>
          </w:tcPr>
          <w:p w14:paraId="445CA375" w14:textId="48C49811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 w:rsidRPr="00F84A1C">
              <w:rPr>
                <w:rFonts w:ascii="Arial" w:hAnsi="Arial" w:cs="Arial"/>
                <w:sz w:val="20"/>
                <w:szCs w:val="20"/>
              </w:rPr>
              <w:t>Location of Multi-agency Child Safeguarding Policy and Procedures</w:t>
            </w:r>
          </w:p>
        </w:tc>
        <w:tc>
          <w:tcPr>
            <w:tcW w:w="5380" w:type="dxa"/>
            <w:vAlign w:val="center"/>
          </w:tcPr>
          <w:p w14:paraId="30F79466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FB4DBA" w14:textId="15E1D82D" w:rsidR="00F84A1C" w:rsidRDefault="00F84A1C" w:rsidP="003300C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648"/>
      </w:tblGrid>
      <w:tr w:rsidR="00F84A1C" w:rsidRPr="00F84A1C" w14:paraId="72BEA46B" w14:textId="77777777" w:rsidTr="00F84A1C">
        <w:tc>
          <w:tcPr>
            <w:tcW w:w="9770" w:type="dxa"/>
            <w:gridSpan w:val="2"/>
            <w:shd w:val="clear" w:color="auto" w:fill="307066" w:themeFill="accent2"/>
          </w:tcPr>
          <w:p w14:paraId="63BA0780" w14:textId="2735EDD6" w:rsidR="00F84A1C" w:rsidRPr="00F84A1C" w:rsidRDefault="00F84A1C" w:rsidP="00F84A1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514841887"/>
            <w:r>
              <w:rPr>
                <w:rFonts w:ascii="Arial" w:hAnsi="Arial" w:cs="Arial"/>
                <w:b/>
                <w:color w:val="FFFFFF" w:themeColor="background2"/>
                <w:sz w:val="20"/>
                <w:szCs w:val="20"/>
              </w:rPr>
              <w:t>My Team is familiar with these policies and knows where to find them;</w:t>
            </w:r>
          </w:p>
        </w:tc>
      </w:tr>
      <w:tr w:rsidR="00F84A1C" w14:paraId="6BB44245" w14:textId="77777777" w:rsidTr="00020BC6">
        <w:trPr>
          <w:trHeight w:val="1386"/>
        </w:trPr>
        <w:tc>
          <w:tcPr>
            <w:tcW w:w="2122" w:type="dxa"/>
            <w:vAlign w:val="center"/>
          </w:tcPr>
          <w:p w14:paraId="16B6A4CB" w14:textId="2B057F7C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 and Print Name:</w:t>
            </w:r>
          </w:p>
        </w:tc>
        <w:tc>
          <w:tcPr>
            <w:tcW w:w="7648" w:type="dxa"/>
            <w:vAlign w:val="center"/>
          </w:tcPr>
          <w:p w14:paraId="77DCC667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3BDFEA8F" w14:textId="77777777" w:rsidTr="00F84A1C">
        <w:trPr>
          <w:trHeight w:val="693"/>
        </w:trPr>
        <w:tc>
          <w:tcPr>
            <w:tcW w:w="2122" w:type="dxa"/>
            <w:vAlign w:val="center"/>
          </w:tcPr>
          <w:p w14:paraId="76C9A7A2" w14:textId="599C4262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7648" w:type="dxa"/>
            <w:vAlign w:val="center"/>
          </w:tcPr>
          <w:p w14:paraId="3130E578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F6D548" w14:textId="4B8B8232" w:rsidR="00F84A1C" w:rsidRDefault="00F84A1C" w:rsidP="00F84A1C">
      <w:pPr>
        <w:rPr>
          <w:rFonts w:ascii="Arial" w:hAnsi="Arial" w:cs="Arial"/>
          <w:sz w:val="20"/>
          <w:szCs w:val="20"/>
        </w:rPr>
      </w:pPr>
    </w:p>
    <w:p w14:paraId="45ADAD7B" w14:textId="750B5C4A" w:rsidR="00F84A1C" w:rsidRDefault="00F84A1C" w:rsidP="00F84A1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02"/>
        <w:gridCol w:w="2502"/>
        <w:gridCol w:w="2503"/>
      </w:tblGrid>
      <w:tr w:rsidR="00F84A1C" w:rsidRPr="00F84A1C" w14:paraId="467E888A" w14:textId="77777777" w:rsidTr="00F84A1C">
        <w:tc>
          <w:tcPr>
            <w:tcW w:w="9770" w:type="dxa"/>
            <w:gridSpan w:val="4"/>
            <w:shd w:val="clear" w:color="auto" w:fill="307066" w:themeFill="accent2"/>
          </w:tcPr>
          <w:p w14:paraId="5E037A7A" w14:textId="27B2F31A" w:rsidR="00F84A1C" w:rsidRPr="00F84A1C" w:rsidRDefault="00F84A1C" w:rsidP="00F84A1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2"/>
                <w:sz w:val="20"/>
                <w:szCs w:val="20"/>
              </w:rPr>
              <w:t>Important Contact Details</w:t>
            </w:r>
          </w:p>
        </w:tc>
      </w:tr>
      <w:tr w:rsidR="00F84A1C" w14:paraId="2C45BFA1" w14:textId="77777777" w:rsidTr="00F84A1C">
        <w:trPr>
          <w:trHeight w:val="416"/>
        </w:trPr>
        <w:tc>
          <w:tcPr>
            <w:tcW w:w="2263" w:type="dxa"/>
            <w:vAlign w:val="center"/>
          </w:tcPr>
          <w:p w14:paraId="7F48F763" w14:textId="68F74529" w:rsidR="00F84A1C" w:rsidRP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vAlign w:val="center"/>
          </w:tcPr>
          <w:p w14:paraId="57542D0D" w14:textId="043140CF" w:rsidR="00F84A1C" w:rsidRPr="00F84A1C" w:rsidRDefault="00F84A1C" w:rsidP="00F84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4A1C"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</w:p>
        </w:tc>
        <w:tc>
          <w:tcPr>
            <w:tcW w:w="2502" w:type="dxa"/>
            <w:vAlign w:val="center"/>
          </w:tcPr>
          <w:p w14:paraId="53511ED1" w14:textId="5856E302" w:rsidR="00F84A1C" w:rsidRPr="00F84A1C" w:rsidRDefault="00B57303" w:rsidP="00F84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 o</w:t>
            </w:r>
            <w:r w:rsidR="00F84A1C" w:rsidRPr="00F84A1C">
              <w:rPr>
                <w:rFonts w:ascii="Arial" w:hAnsi="Arial" w:cs="Arial"/>
                <w:b/>
                <w:sz w:val="20"/>
                <w:szCs w:val="20"/>
              </w:rPr>
              <w:t>f Hours</w:t>
            </w:r>
          </w:p>
        </w:tc>
        <w:tc>
          <w:tcPr>
            <w:tcW w:w="2503" w:type="dxa"/>
            <w:vAlign w:val="center"/>
          </w:tcPr>
          <w:p w14:paraId="2D478854" w14:textId="62CE9BD3" w:rsidR="00F84A1C" w:rsidRPr="00F84A1C" w:rsidRDefault="00F84A1C" w:rsidP="00F84A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4A1C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020BC6" w14:paraId="1B332A78" w14:textId="77777777" w:rsidTr="00020BC6">
        <w:trPr>
          <w:trHeight w:val="64"/>
        </w:trPr>
        <w:tc>
          <w:tcPr>
            <w:tcW w:w="9770" w:type="dxa"/>
            <w:gridSpan w:val="4"/>
            <w:shd w:val="clear" w:color="auto" w:fill="E8EBEB" w:themeFill="accent4" w:themeFillTint="33"/>
            <w:vAlign w:val="center"/>
          </w:tcPr>
          <w:p w14:paraId="35871B68" w14:textId="35719D79" w:rsidR="00020BC6" w:rsidRPr="00020BC6" w:rsidRDefault="00020BC6" w:rsidP="00F84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BC6">
              <w:rPr>
                <w:rFonts w:ascii="Arial" w:hAnsi="Arial" w:cs="Arial"/>
                <w:b/>
                <w:sz w:val="20"/>
                <w:szCs w:val="20"/>
              </w:rPr>
              <w:t>Local Authority:</w:t>
            </w:r>
          </w:p>
        </w:tc>
      </w:tr>
      <w:tr w:rsidR="00F84A1C" w14:paraId="00F6662A" w14:textId="77777777" w:rsidTr="00020BC6">
        <w:trPr>
          <w:trHeight w:val="513"/>
        </w:trPr>
        <w:tc>
          <w:tcPr>
            <w:tcW w:w="226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14F0EE3A" w14:textId="55D17351" w:rsidR="00F84A1C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2BDEAF61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18FAE72B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79EFD61F" w14:textId="4DB4CB0E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1C" w14:paraId="1173FBF2" w14:textId="77777777" w:rsidTr="00020BC6">
        <w:trPr>
          <w:trHeight w:val="513"/>
        </w:trPr>
        <w:tc>
          <w:tcPr>
            <w:tcW w:w="2263" w:type="dxa"/>
            <w:tcBorders>
              <w:top w:val="single" w:sz="4" w:space="0" w:color="BFBFBF" w:themeColor="background2" w:themeShade="BF"/>
            </w:tcBorders>
            <w:vAlign w:val="center"/>
          </w:tcPr>
          <w:p w14:paraId="32DB9B2A" w14:textId="2A96C7DB" w:rsidR="00F84A1C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2DDC7586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7D95524B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BFBFBF" w:themeColor="background2" w:themeShade="BF"/>
            </w:tcBorders>
            <w:vAlign w:val="center"/>
          </w:tcPr>
          <w:p w14:paraId="6483056C" w14:textId="77777777" w:rsidR="00F84A1C" w:rsidRDefault="00F84A1C" w:rsidP="00F84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7844E6E9" w14:textId="77777777" w:rsidTr="00807607">
        <w:trPr>
          <w:trHeight w:val="64"/>
        </w:trPr>
        <w:tc>
          <w:tcPr>
            <w:tcW w:w="9770" w:type="dxa"/>
            <w:gridSpan w:val="4"/>
            <w:shd w:val="clear" w:color="auto" w:fill="E8EBEB" w:themeFill="accent4" w:themeFillTint="33"/>
            <w:vAlign w:val="center"/>
          </w:tcPr>
          <w:p w14:paraId="3B0635A6" w14:textId="010EE53C" w:rsidR="00020BC6" w:rsidRPr="00020BC6" w:rsidRDefault="00020BC6" w:rsidP="00807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BC6">
              <w:rPr>
                <w:rFonts w:ascii="Arial" w:hAnsi="Arial" w:cs="Arial"/>
                <w:b/>
                <w:sz w:val="20"/>
                <w:szCs w:val="20"/>
              </w:rPr>
              <w:t>NH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20BC6" w14:paraId="19F8D143" w14:textId="77777777" w:rsidTr="00807607">
        <w:trPr>
          <w:trHeight w:val="513"/>
        </w:trPr>
        <w:tc>
          <w:tcPr>
            <w:tcW w:w="226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065B6F09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7CBF5F71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54BD7493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032E156E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3D16A4F4" w14:textId="77777777" w:rsidTr="00807607">
        <w:trPr>
          <w:trHeight w:val="513"/>
        </w:trPr>
        <w:tc>
          <w:tcPr>
            <w:tcW w:w="2263" w:type="dxa"/>
            <w:tcBorders>
              <w:top w:val="single" w:sz="4" w:space="0" w:color="BFBFBF" w:themeColor="background2" w:themeShade="BF"/>
            </w:tcBorders>
            <w:vAlign w:val="center"/>
          </w:tcPr>
          <w:p w14:paraId="7980C8F0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5CA9889C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6EEAB863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BFBFBF" w:themeColor="background2" w:themeShade="BF"/>
            </w:tcBorders>
            <w:vAlign w:val="center"/>
          </w:tcPr>
          <w:p w14:paraId="3DB0A780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5B282C2C" w14:textId="77777777" w:rsidTr="00807607">
        <w:trPr>
          <w:trHeight w:val="64"/>
        </w:trPr>
        <w:tc>
          <w:tcPr>
            <w:tcW w:w="9770" w:type="dxa"/>
            <w:gridSpan w:val="4"/>
            <w:shd w:val="clear" w:color="auto" w:fill="E8EBEB" w:themeFill="accent4" w:themeFillTint="33"/>
            <w:vAlign w:val="center"/>
          </w:tcPr>
          <w:p w14:paraId="28C2FB1C" w14:textId="3D1143FB" w:rsidR="00020BC6" w:rsidRPr="00020BC6" w:rsidRDefault="00020BC6" w:rsidP="00807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BC6">
              <w:rPr>
                <w:rFonts w:ascii="Arial" w:hAnsi="Arial" w:cs="Arial"/>
                <w:b/>
                <w:sz w:val="20"/>
                <w:szCs w:val="20"/>
              </w:rPr>
              <w:t>Police:</w:t>
            </w:r>
          </w:p>
        </w:tc>
      </w:tr>
      <w:tr w:rsidR="00020BC6" w14:paraId="2CE30B4F" w14:textId="77777777" w:rsidTr="00807607">
        <w:trPr>
          <w:trHeight w:val="513"/>
        </w:trPr>
        <w:tc>
          <w:tcPr>
            <w:tcW w:w="226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2F338D5F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67C332E0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4683B283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45641E16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4D3880DA" w14:textId="77777777" w:rsidTr="00807607">
        <w:trPr>
          <w:trHeight w:val="513"/>
        </w:trPr>
        <w:tc>
          <w:tcPr>
            <w:tcW w:w="2263" w:type="dxa"/>
            <w:tcBorders>
              <w:top w:val="single" w:sz="4" w:space="0" w:color="BFBFBF" w:themeColor="background2" w:themeShade="BF"/>
            </w:tcBorders>
            <w:vAlign w:val="center"/>
          </w:tcPr>
          <w:p w14:paraId="1D359CF5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2CD332E1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BFBFBF" w:themeColor="background2" w:themeShade="BF"/>
            </w:tcBorders>
            <w:vAlign w:val="center"/>
          </w:tcPr>
          <w:p w14:paraId="3D53AD57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BFBFBF" w:themeColor="background2" w:themeShade="BF"/>
            </w:tcBorders>
            <w:vAlign w:val="center"/>
          </w:tcPr>
          <w:p w14:paraId="4E2DC702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27709518" w14:textId="77777777" w:rsidTr="00807607">
        <w:trPr>
          <w:trHeight w:val="64"/>
        </w:trPr>
        <w:tc>
          <w:tcPr>
            <w:tcW w:w="9770" w:type="dxa"/>
            <w:gridSpan w:val="4"/>
            <w:shd w:val="clear" w:color="auto" w:fill="E8EBEB" w:themeFill="accent4" w:themeFillTint="33"/>
            <w:vAlign w:val="center"/>
          </w:tcPr>
          <w:p w14:paraId="5A69C9D3" w14:textId="16F7E96A" w:rsidR="00020BC6" w:rsidRPr="00020BC6" w:rsidRDefault="00020BC6" w:rsidP="008076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0BC6">
              <w:rPr>
                <w:rFonts w:ascii="Arial" w:hAnsi="Arial" w:cs="Arial"/>
                <w:b/>
                <w:sz w:val="20"/>
                <w:szCs w:val="20"/>
              </w:rPr>
              <w:t>CQC:</w:t>
            </w:r>
          </w:p>
        </w:tc>
      </w:tr>
      <w:tr w:rsidR="00020BC6" w14:paraId="5C20FE2E" w14:textId="77777777" w:rsidTr="00807607">
        <w:trPr>
          <w:trHeight w:val="513"/>
        </w:trPr>
        <w:tc>
          <w:tcPr>
            <w:tcW w:w="226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251493B6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</w:t>
            </w: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2173665D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632ACEEE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bottom w:val="single" w:sz="4" w:space="0" w:color="BFBFBF" w:themeColor="background2" w:themeShade="BF"/>
            </w:tcBorders>
            <w:vAlign w:val="center"/>
          </w:tcPr>
          <w:p w14:paraId="7C5175CC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2884B9F9" w14:textId="77777777" w:rsidTr="00020BC6">
        <w:trPr>
          <w:trHeight w:val="513"/>
        </w:trPr>
        <w:tc>
          <w:tcPr>
            <w:tcW w:w="2263" w:type="dxa"/>
            <w:tcBorders>
              <w:top w:val="single" w:sz="4" w:space="0" w:color="BFBFBF" w:themeColor="background2" w:themeShade="BF"/>
              <w:bottom w:val="single" w:sz="4" w:space="0" w:color="auto"/>
            </w:tcBorders>
            <w:vAlign w:val="center"/>
          </w:tcPr>
          <w:p w14:paraId="78C41A47" w14:textId="77777777" w:rsidR="00020BC6" w:rsidRPr="00F84A1C" w:rsidRDefault="00020BC6" w:rsidP="00020BC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2502" w:type="dxa"/>
            <w:tcBorders>
              <w:top w:val="single" w:sz="4" w:space="0" w:color="BFBFBF" w:themeColor="background2" w:themeShade="BF"/>
              <w:bottom w:val="single" w:sz="4" w:space="0" w:color="auto"/>
            </w:tcBorders>
            <w:vAlign w:val="center"/>
          </w:tcPr>
          <w:p w14:paraId="16310165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BFBFBF" w:themeColor="background2" w:themeShade="BF"/>
              <w:bottom w:val="single" w:sz="4" w:space="0" w:color="auto"/>
            </w:tcBorders>
            <w:vAlign w:val="center"/>
          </w:tcPr>
          <w:p w14:paraId="710F2CDF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BFBFBF" w:themeColor="background2" w:themeShade="BF"/>
              <w:bottom w:val="single" w:sz="4" w:space="0" w:color="auto"/>
            </w:tcBorders>
            <w:vAlign w:val="center"/>
          </w:tcPr>
          <w:p w14:paraId="6E395527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C6" w14:paraId="7E1DF489" w14:textId="77777777" w:rsidTr="00020BC6">
        <w:trPr>
          <w:trHeight w:val="513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4F21C3FB" w14:textId="0EDE11B4" w:rsidR="00020BC6" w:rsidRPr="00020BC6" w:rsidRDefault="00020BC6" w:rsidP="008076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  <w:p w14:paraId="05CB0AC0" w14:textId="1224DE63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44459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9F8134" w14:textId="5D684FD2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</w:tcBorders>
            <w:vAlign w:val="center"/>
          </w:tcPr>
          <w:p w14:paraId="6F2C8C12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</w:tcBorders>
            <w:vAlign w:val="center"/>
          </w:tcPr>
          <w:p w14:paraId="1B0679C4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</w:tcBorders>
            <w:vAlign w:val="center"/>
          </w:tcPr>
          <w:p w14:paraId="627A04FB" w14:textId="77777777" w:rsidR="00020BC6" w:rsidRDefault="00020BC6" w:rsidP="008076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11964449" w14:textId="38AF693E" w:rsidR="00F84A1C" w:rsidRPr="00BA434C" w:rsidRDefault="00F84A1C" w:rsidP="00020BC6">
      <w:pPr>
        <w:rPr>
          <w:rFonts w:ascii="Arial" w:hAnsi="Arial" w:cs="Arial"/>
          <w:sz w:val="20"/>
          <w:szCs w:val="20"/>
        </w:rPr>
      </w:pPr>
    </w:p>
    <w:sectPr w:rsidR="00F84A1C" w:rsidRPr="00BA434C" w:rsidSect="00E826C7">
      <w:headerReference w:type="first" r:id="rId11"/>
      <w:footerReference w:type="first" r:id="rId12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DDAD1" w14:textId="77777777" w:rsidR="0038397E" w:rsidRDefault="0038397E" w:rsidP="001A0A3E">
      <w:r>
        <w:separator/>
      </w:r>
    </w:p>
  </w:endnote>
  <w:endnote w:type="continuationSeparator" w:id="0">
    <w:p w14:paraId="35B87EBD" w14:textId="77777777" w:rsidR="0038397E" w:rsidRDefault="0038397E" w:rsidP="001A0A3E">
      <w:r>
        <w:continuationSeparator/>
      </w:r>
    </w:p>
  </w:endnote>
  <w:endnote w:type="continuationNotice" w:id="1">
    <w:p w14:paraId="78AF1EFD" w14:textId="77777777" w:rsidR="0038397E" w:rsidRDefault="003839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3C927" w14:textId="77777777" w:rsidR="00635934" w:rsidRDefault="00635934" w:rsidP="005A3FB8">
    <w:pPr>
      <w:pStyle w:val="Header"/>
      <w:jc w:val="right"/>
    </w:pPr>
    <w:r>
      <w:t>Appended to:</w:t>
    </w:r>
  </w:p>
  <w:p w14:paraId="6578A53F" w14:textId="77777777" w:rsidR="00635934" w:rsidRDefault="00635934" w:rsidP="005A3FB8">
    <w:pPr>
      <w:pStyle w:val="Header"/>
      <w:jc w:val="right"/>
    </w:pPr>
    <w:r>
      <w:fldChar w:fldCharType="begin"/>
    </w:r>
    <w:r>
      <w:instrText xml:space="preserve"> LINK Word.Document.12 "https://tidewaypartners.sharepoint.com/sites/TidewayCarePre-Planning/Shared%20Documents/Documentation/1.%20Policies/Final%20Policy%20Template.docx" "_Hlk518389978" \a \h </w:instrText>
    </w:r>
    <w:r>
      <w:fldChar w:fldCharType="separate"/>
    </w:r>
    <w:r>
      <w:t xml:space="preserve">OP01 - </w:t>
    </w:r>
    <w:sdt>
      <w:sdtPr>
        <w:alias w:val="Title"/>
        <w:id w:val="256870884"/>
        <w:placeholder>
          <w:docPart w:val="BE3B5C30DFA74E50A997C9F6DA0CFDA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Safeguarding Adults and Children</w:t>
        </w:r>
      </w:sdtContent>
    </w:sdt>
  </w:p>
  <w:p w14:paraId="6068580C" w14:textId="77777777" w:rsidR="00635934" w:rsidRPr="00E826C7" w:rsidRDefault="00635934" w:rsidP="005A3FB8">
    <w:pPr>
      <w:pStyle w:val="Footer"/>
    </w:pPr>
    <w:r>
      <w:fldChar w:fldCharType="end"/>
    </w:r>
    <w:r w:rsidRPr="00E826C7">
      <w:rPr>
        <w:rFonts w:cstheme="minorHAnsi"/>
        <w:color w:val="1E463F" w:themeColor="text1"/>
      </w:rPr>
      <w:t>©</w:t>
    </w:r>
    <w:r w:rsidRPr="00E826C7">
      <w:rPr>
        <w:color w:val="1E463F" w:themeColor="text1"/>
      </w:rPr>
      <w:t>Tideway Care Limited - Confidential</w:t>
    </w:r>
  </w:p>
  <w:p w14:paraId="1E06AF5C" w14:textId="77777777" w:rsidR="00635934" w:rsidRDefault="00635934" w:rsidP="005A3FB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5F294" w14:textId="77777777" w:rsidR="0038397E" w:rsidRDefault="0038397E" w:rsidP="001A0A3E">
      <w:r>
        <w:separator/>
      </w:r>
    </w:p>
  </w:footnote>
  <w:footnote w:type="continuationSeparator" w:id="0">
    <w:p w14:paraId="1E6BE08A" w14:textId="77777777" w:rsidR="0038397E" w:rsidRDefault="0038397E" w:rsidP="001A0A3E">
      <w:r>
        <w:continuationSeparator/>
      </w:r>
    </w:p>
  </w:footnote>
  <w:footnote w:type="continuationNotice" w:id="1">
    <w:p w14:paraId="15AE41F4" w14:textId="77777777" w:rsidR="0038397E" w:rsidRDefault="003839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CB9EE" w14:textId="6795FE33" w:rsidR="00635934" w:rsidRPr="005A3FB8" w:rsidRDefault="00635934">
    <w:pPr>
      <w:pStyle w:val="Header"/>
    </w:pPr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6" behindDoc="0" locked="0" layoutInCell="1" allowOverlap="1" wp14:anchorId="5585D758" wp14:editId="0AA33CCA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23" name="Pictur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1E463F" w:themeColor="accent3"/>
        <w:sz w:val="24"/>
        <w:szCs w:val="24"/>
      </w:rPr>
      <w:t xml:space="preserve">Appendix 4 – Contact Details &amp; Form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479D"/>
    <w:multiLevelType w:val="hybridMultilevel"/>
    <w:tmpl w:val="431609A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A4D7E"/>
    <w:multiLevelType w:val="hybridMultilevel"/>
    <w:tmpl w:val="64A6C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5E70"/>
    <w:multiLevelType w:val="hybridMultilevel"/>
    <w:tmpl w:val="5EF66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71A4"/>
    <w:multiLevelType w:val="hybridMultilevel"/>
    <w:tmpl w:val="C93E0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8744C"/>
    <w:multiLevelType w:val="hybridMultilevel"/>
    <w:tmpl w:val="32BA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22211"/>
    <w:multiLevelType w:val="hybridMultilevel"/>
    <w:tmpl w:val="3998C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7329"/>
    <w:multiLevelType w:val="multilevel"/>
    <w:tmpl w:val="22D6D5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 w15:restartNumberingAfterBreak="0">
    <w:nsid w:val="20785E1F"/>
    <w:multiLevelType w:val="hybridMultilevel"/>
    <w:tmpl w:val="0E7AC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A72CF"/>
    <w:multiLevelType w:val="hybridMultilevel"/>
    <w:tmpl w:val="7A2E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80136"/>
    <w:multiLevelType w:val="hybridMultilevel"/>
    <w:tmpl w:val="69A66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162BB"/>
    <w:multiLevelType w:val="hybridMultilevel"/>
    <w:tmpl w:val="CA08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E5B85"/>
    <w:multiLevelType w:val="hybridMultilevel"/>
    <w:tmpl w:val="6F20806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2373B0"/>
    <w:multiLevelType w:val="hybridMultilevel"/>
    <w:tmpl w:val="F36E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F51B0"/>
    <w:multiLevelType w:val="hybridMultilevel"/>
    <w:tmpl w:val="15A0F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02B62"/>
    <w:multiLevelType w:val="hybridMultilevel"/>
    <w:tmpl w:val="1C1A62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D84D8A"/>
    <w:multiLevelType w:val="hybridMultilevel"/>
    <w:tmpl w:val="B40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F1151"/>
    <w:multiLevelType w:val="hybridMultilevel"/>
    <w:tmpl w:val="045A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64BC0"/>
    <w:multiLevelType w:val="hybridMultilevel"/>
    <w:tmpl w:val="AE22B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21E7B"/>
    <w:multiLevelType w:val="hybridMultilevel"/>
    <w:tmpl w:val="23BC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64E75"/>
    <w:multiLevelType w:val="multilevel"/>
    <w:tmpl w:val="9E768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8F0979"/>
    <w:multiLevelType w:val="hybridMultilevel"/>
    <w:tmpl w:val="18FCB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279F6"/>
    <w:multiLevelType w:val="hybridMultilevel"/>
    <w:tmpl w:val="38604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8E07BC"/>
    <w:multiLevelType w:val="hybridMultilevel"/>
    <w:tmpl w:val="B788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83530"/>
    <w:multiLevelType w:val="hybridMultilevel"/>
    <w:tmpl w:val="7092E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95BCD"/>
    <w:multiLevelType w:val="hybridMultilevel"/>
    <w:tmpl w:val="12E8A6D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7A27DE8"/>
    <w:multiLevelType w:val="hybridMultilevel"/>
    <w:tmpl w:val="18F0F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C79FE"/>
    <w:multiLevelType w:val="hybridMultilevel"/>
    <w:tmpl w:val="285A6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D375C"/>
    <w:multiLevelType w:val="hybridMultilevel"/>
    <w:tmpl w:val="44A27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11C36"/>
    <w:multiLevelType w:val="hybridMultilevel"/>
    <w:tmpl w:val="646E6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5257F"/>
    <w:multiLevelType w:val="hybridMultilevel"/>
    <w:tmpl w:val="42ECD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D253E"/>
    <w:multiLevelType w:val="hybridMultilevel"/>
    <w:tmpl w:val="D36EBAF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8C310D"/>
    <w:multiLevelType w:val="hybridMultilevel"/>
    <w:tmpl w:val="DF70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364D5"/>
    <w:multiLevelType w:val="hybridMultilevel"/>
    <w:tmpl w:val="A25AD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7"/>
  </w:num>
  <w:num w:numId="4">
    <w:abstractNumId w:val="30"/>
  </w:num>
  <w:num w:numId="5">
    <w:abstractNumId w:val="10"/>
  </w:num>
  <w:num w:numId="6">
    <w:abstractNumId w:val="5"/>
  </w:num>
  <w:num w:numId="7">
    <w:abstractNumId w:val="34"/>
  </w:num>
  <w:num w:numId="8">
    <w:abstractNumId w:val="0"/>
  </w:num>
  <w:num w:numId="9">
    <w:abstractNumId w:val="26"/>
  </w:num>
  <w:num w:numId="10">
    <w:abstractNumId w:val="11"/>
  </w:num>
  <w:num w:numId="11">
    <w:abstractNumId w:val="12"/>
  </w:num>
  <w:num w:numId="12">
    <w:abstractNumId w:val="14"/>
  </w:num>
  <w:num w:numId="13">
    <w:abstractNumId w:val="33"/>
  </w:num>
  <w:num w:numId="14">
    <w:abstractNumId w:val="8"/>
  </w:num>
  <w:num w:numId="15">
    <w:abstractNumId w:val="31"/>
  </w:num>
  <w:num w:numId="16">
    <w:abstractNumId w:val="18"/>
  </w:num>
  <w:num w:numId="17">
    <w:abstractNumId w:val="3"/>
  </w:num>
  <w:num w:numId="18">
    <w:abstractNumId w:val="35"/>
  </w:num>
  <w:num w:numId="19">
    <w:abstractNumId w:val="25"/>
  </w:num>
  <w:num w:numId="20">
    <w:abstractNumId w:val="4"/>
  </w:num>
  <w:num w:numId="21">
    <w:abstractNumId w:val="29"/>
  </w:num>
  <w:num w:numId="22">
    <w:abstractNumId w:val="36"/>
  </w:num>
  <w:num w:numId="23">
    <w:abstractNumId w:val="24"/>
  </w:num>
  <w:num w:numId="24">
    <w:abstractNumId w:val="7"/>
  </w:num>
  <w:num w:numId="25">
    <w:abstractNumId w:val="1"/>
  </w:num>
  <w:num w:numId="26">
    <w:abstractNumId w:val="28"/>
  </w:num>
  <w:num w:numId="27">
    <w:abstractNumId w:val="32"/>
  </w:num>
  <w:num w:numId="28">
    <w:abstractNumId w:val="22"/>
  </w:num>
  <w:num w:numId="29">
    <w:abstractNumId w:val="13"/>
  </w:num>
  <w:num w:numId="30">
    <w:abstractNumId w:val="17"/>
  </w:num>
  <w:num w:numId="31">
    <w:abstractNumId w:val="16"/>
  </w:num>
  <w:num w:numId="32">
    <w:abstractNumId w:val="9"/>
  </w:num>
  <w:num w:numId="33">
    <w:abstractNumId w:val="2"/>
  </w:num>
  <w:num w:numId="34">
    <w:abstractNumId w:val="19"/>
  </w:num>
  <w:num w:numId="35">
    <w:abstractNumId w:val="21"/>
  </w:num>
  <w:num w:numId="36">
    <w:abstractNumId w:val="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04FDB"/>
    <w:rsid w:val="00020BC6"/>
    <w:rsid w:val="001118BD"/>
    <w:rsid w:val="00143B79"/>
    <w:rsid w:val="001A0A3E"/>
    <w:rsid w:val="001F4859"/>
    <w:rsid w:val="00214D84"/>
    <w:rsid w:val="0024612C"/>
    <w:rsid w:val="00266A83"/>
    <w:rsid w:val="002E6AC9"/>
    <w:rsid w:val="003300C7"/>
    <w:rsid w:val="00335E9C"/>
    <w:rsid w:val="00336AC4"/>
    <w:rsid w:val="00363527"/>
    <w:rsid w:val="00375984"/>
    <w:rsid w:val="0038397E"/>
    <w:rsid w:val="003F340A"/>
    <w:rsid w:val="0043087C"/>
    <w:rsid w:val="00555E08"/>
    <w:rsid w:val="005924BD"/>
    <w:rsid w:val="005A3FB8"/>
    <w:rsid w:val="005F7360"/>
    <w:rsid w:val="00635934"/>
    <w:rsid w:val="006669F7"/>
    <w:rsid w:val="007102AB"/>
    <w:rsid w:val="007111B0"/>
    <w:rsid w:val="00754062"/>
    <w:rsid w:val="00807607"/>
    <w:rsid w:val="008752C7"/>
    <w:rsid w:val="0098447C"/>
    <w:rsid w:val="009B6245"/>
    <w:rsid w:val="00A4061D"/>
    <w:rsid w:val="00A4062D"/>
    <w:rsid w:val="00A83AD7"/>
    <w:rsid w:val="00AB7109"/>
    <w:rsid w:val="00AD06CF"/>
    <w:rsid w:val="00B32926"/>
    <w:rsid w:val="00B57303"/>
    <w:rsid w:val="00B81F53"/>
    <w:rsid w:val="00BA1833"/>
    <w:rsid w:val="00BA434C"/>
    <w:rsid w:val="00C44C36"/>
    <w:rsid w:val="00C518DA"/>
    <w:rsid w:val="00C73288"/>
    <w:rsid w:val="00C97971"/>
    <w:rsid w:val="00CC6912"/>
    <w:rsid w:val="00D7125C"/>
    <w:rsid w:val="00DE3EFD"/>
    <w:rsid w:val="00E31A56"/>
    <w:rsid w:val="00E826C7"/>
    <w:rsid w:val="00EE55DE"/>
    <w:rsid w:val="00EF4AD7"/>
    <w:rsid w:val="00F62AFC"/>
    <w:rsid w:val="00F7685A"/>
    <w:rsid w:val="00F84A1C"/>
    <w:rsid w:val="00FB05B4"/>
    <w:rsid w:val="00FC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character" w:customStyle="1" w:styleId="fragment1">
    <w:name w:val="fragment1"/>
    <w:basedOn w:val="DefaultParagraphFont"/>
    <w:rsid w:val="002E6AC9"/>
    <w:rPr>
      <w:color w:val="262626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111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11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46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4062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C47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0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3B5C30DFA74E50A997C9F6DA0CF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4AD3-7E5E-4CAA-8F32-E99B4C2434C5}"/>
      </w:docPartPr>
      <w:docPartBody>
        <w:p w:rsidR="00A778C0" w:rsidRDefault="00A778C0" w:rsidP="00A778C0">
          <w:pPr>
            <w:pStyle w:val="BE3B5C30DFA74E50A997C9F6DA0CFDA5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1C29B3"/>
    <w:rsid w:val="00290BAE"/>
    <w:rsid w:val="00437990"/>
    <w:rsid w:val="00551233"/>
    <w:rsid w:val="005C102F"/>
    <w:rsid w:val="00A778C0"/>
    <w:rsid w:val="00BC1216"/>
    <w:rsid w:val="00BD5427"/>
    <w:rsid w:val="00E15075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42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FDFB7AED576E4396A39472A373293CE0">
    <w:name w:val="FDFB7AED576E4396A39472A373293CE0"/>
    <w:rsid w:val="00A778C0"/>
  </w:style>
  <w:style w:type="paragraph" w:customStyle="1" w:styleId="50B8563145054531A4AC1CB9DFCE45D2">
    <w:name w:val="50B8563145054531A4AC1CB9DFCE45D2"/>
    <w:rsid w:val="00A778C0"/>
  </w:style>
  <w:style w:type="paragraph" w:customStyle="1" w:styleId="0492BB2592884BF19CEC8C7EE7BF6D3C">
    <w:name w:val="0492BB2592884BF19CEC8C7EE7BF6D3C"/>
    <w:rsid w:val="00A778C0"/>
  </w:style>
  <w:style w:type="paragraph" w:customStyle="1" w:styleId="7210DD502F8C4C87A24573E96AD7192A">
    <w:name w:val="7210DD502F8C4C87A24573E96AD7192A"/>
    <w:rsid w:val="00A778C0"/>
  </w:style>
  <w:style w:type="paragraph" w:customStyle="1" w:styleId="E26A9B13EE0C4FAB85F69A78A4C1D258">
    <w:name w:val="E26A9B13EE0C4FAB85F69A78A4C1D258"/>
    <w:rsid w:val="00A778C0"/>
  </w:style>
  <w:style w:type="paragraph" w:customStyle="1" w:styleId="ADC470CF972D4343A6BC7BB73CD7633E">
    <w:name w:val="ADC470CF972D4343A6BC7BB73CD7633E"/>
    <w:rsid w:val="00A778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DA41FBDB6B943649ABFEB9C5CB7CE14">
    <w:name w:val="DDA41FBDB6B943649ABFEB9C5CB7CE14"/>
    <w:rsid w:val="00A778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47193D8310C40F28932C45BCD60DFB412">
    <w:name w:val="947193D8310C40F28932C45BCD60DFB412"/>
    <w:rsid w:val="00A778C0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B20E6FF0AC24ACCAF01CFF429234B00">
    <w:name w:val="9B20E6FF0AC24ACCAF01CFF429234B00"/>
    <w:rsid w:val="00A778C0"/>
  </w:style>
  <w:style w:type="paragraph" w:customStyle="1" w:styleId="C705A716BC0340459573951F9F4B7752">
    <w:name w:val="C705A716BC0340459573951F9F4B7752"/>
    <w:rsid w:val="00A778C0"/>
  </w:style>
  <w:style w:type="paragraph" w:customStyle="1" w:styleId="70176683E8DB4BEDB859C472DAAFB61E">
    <w:name w:val="70176683E8DB4BEDB859C472DAAFB61E"/>
    <w:rsid w:val="00A778C0"/>
  </w:style>
  <w:style w:type="paragraph" w:customStyle="1" w:styleId="55411C6647F745059CECCCA54EF19FED">
    <w:name w:val="55411C6647F745059CECCCA54EF19FED"/>
    <w:rsid w:val="00A778C0"/>
  </w:style>
  <w:style w:type="paragraph" w:customStyle="1" w:styleId="045CC1DCFC064B0691DD4301F7539509">
    <w:name w:val="045CC1DCFC064B0691DD4301F7539509"/>
    <w:rsid w:val="00A778C0"/>
  </w:style>
  <w:style w:type="paragraph" w:customStyle="1" w:styleId="DD618CB1195640289F90841856DA7F73">
    <w:name w:val="DD618CB1195640289F90841856DA7F73"/>
    <w:rsid w:val="00A778C0"/>
  </w:style>
  <w:style w:type="paragraph" w:customStyle="1" w:styleId="BE3B5C30DFA74E50A997C9F6DA0CFDA5">
    <w:name w:val="BE3B5C30DFA74E50A997C9F6DA0CFDA5"/>
    <w:rsid w:val="00A778C0"/>
  </w:style>
  <w:style w:type="paragraph" w:customStyle="1" w:styleId="B1EDDFB12D424FFD9A4ADABECB479BC4">
    <w:name w:val="B1EDDFB12D424FFD9A4ADABECB479BC4"/>
    <w:rsid w:val="00BD54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5A6B787E6342909F87A36C6B073790">
    <w:name w:val="E15A6B787E6342909F87A36C6B073790"/>
    <w:rsid w:val="00BD54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47193D8310C40F28932C45BCD60DFB413">
    <w:name w:val="947193D8310C40F28932C45BCD60DFB413"/>
    <w:rsid w:val="00BD542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d2e12c9ede271942fc960b4c1a22c078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6b5f36eac1872c4034e06c7c9579686c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815725-37BD-4264-82D2-A0CDCCAFC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427c28e-dd78-4248-a634-a8c840650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FCDAF-2161-4680-8010-98DE13A9F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56FD9F2-3616-4138-9D85-3396F6CE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Adults and Children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Adults and Children</dc:title>
  <dc:subject/>
  <dc:creator>Jacob Hollis</dc:creator>
  <cp:keywords>OP01;Policy;Tideway Care</cp:keywords>
  <dc:description/>
  <cp:lastModifiedBy>Jacob Hollis</cp:lastModifiedBy>
  <cp:revision>3</cp:revision>
  <cp:lastPrinted>2018-07-12T09:01:00Z</cp:lastPrinted>
  <dcterms:created xsi:type="dcterms:W3CDTF">2018-11-07T13:17:00Z</dcterms:created>
  <dcterms:modified xsi:type="dcterms:W3CDTF">2018-11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